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CE6C" w14:textId="77777777" w:rsidR="00604222" w:rsidRDefault="00B700EB" w:rsidP="00604222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鳥の</w:t>
      </w:r>
      <w:r w:rsidR="00604222" w:rsidRPr="00604222">
        <w:rPr>
          <w:rFonts w:ascii="メイリオ" w:eastAsia="メイリオ" w:hAnsi="メイリオ"/>
          <w:b/>
          <w:sz w:val="24"/>
        </w:rPr>
        <w:t>問診票</w:t>
      </w:r>
    </w:p>
    <w:p w14:paraId="57E0DD93" w14:textId="77777777" w:rsidR="00B700EB" w:rsidRDefault="00B700EB" w:rsidP="00B700EB">
      <w:pPr>
        <w:jc w:val="left"/>
        <w:rPr>
          <w:rFonts w:ascii="ＭＳ Ｐゴシック" w:eastAsia="ＭＳ Ｐゴシック" w:hAnsi="ＭＳ Ｐゴシック"/>
          <w:b/>
        </w:rPr>
      </w:pPr>
      <w:r w:rsidRPr="00B700EB">
        <w:rPr>
          <w:rFonts w:ascii="ＭＳ Ｐゴシック" w:eastAsia="ＭＳ Ｐゴシック" w:hAnsi="ＭＳ Ｐゴシック" w:hint="eastAsia"/>
          <w:b/>
        </w:rPr>
        <w:t>飼い主様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5"/>
        <w:gridCol w:w="3687"/>
        <w:gridCol w:w="1701"/>
        <w:gridCol w:w="3402"/>
      </w:tblGrid>
      <w:tr w:rsidR="00B700EB" w:rsidRPr="006A4E33" w14:paraId="26493378" w14:textId="77777777" w:rsidTr="00B700EB">
        <w:tc>
          <w:tcPr>
            <w:tcW w:w="1695" w:type="dxa"/>
          </w:tcPr>
          <w:p w14:paraId="68A13029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  <w:tc>
          <w:tcPr>
            <w:tcW w:w="3687" w:type="dxa"/>
          </w:tcPr>
          <w:p w14:paraId="0AC173FB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A8B2AEB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3402" w:type="dxa"/>
          </w:tcPr>
          <w:p w14:paraId="07FA3ED5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1483E03" w14:textId="77777777" w:rsidR="00B700EB" w:rsidRDefault="00B700EB" w:rsidP="00B700EB">
      <w:pPr>
        <w:jc w:val="left"/>
        <w:rPr>
          <w:rFonts w:ascii="ＭＳ Ｐゴシック" w:eastAsia="ＭＳ Ｐゴシック" w:hAnsi="ＭＳ Ｐゴシック"/>
          <w:b/>
        </w:rPr>
      </w:pPr>
    </w:p>
    <w:p w14:paraId="2B7FD481" w14:textId="77777777" w:rsidR="00AF2EF2" w:rsidRPr="008A0A7B" w:rsidRDefault="00AF2EF2" w:rsidP="00AF2EF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 w:hint="eastAsia"/>
          <w:b/>
        </w:rPr>
        <w:t>動</w:t>
      </w:r>
      <w:r w:rsidR="005852C2">
        <w:rPr>
          <w:rFonts w:ascii="ＭＳ Ｐゴシック" w:eastAsia="ＭＳ Ｐゴシック" w:hAnsi="ＭＳ Ｐゴシック" w:hint="eastAsia"/>
          <w:b/>
        </w:rPr>
        <w:t xml:space="preserve"> </w:t>
      </w:r>
      <w:r w:rsidRPr="008A0A7B">
        <w:rPr>
          <w:rFonts w:ascii="ＭＳ Ｐゴシック" w:eastAsia="ＭＳ Ｐゴシック" w:hAnsi="ＭＳ Ｐゴシック" w:hint="eastAsia"/>
          <w:b/>
        </w:rPr>
        <w:t>物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3260"/>
      </w:tblGrid>
      <w:tr w:rsidR="00AF2EF2" w:rsidRPr="006A4E33" w14:paraId="3DC3603F" w14:textId="77777777" w:rsidTr="0095680B">
        <w:tc>
          <w:tcPr>
            <w:tcW w:w="1696" w:type="dxa"/>
          </w:tcPr>
          <w:p w14:paraId="6208236A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類</w:t>
            </w:r>
          </w:p>
        </w:tc>
        <w:tc>
          <w:tcPr>
            <w:tcW w:w="3686" w:type="dxa"/>
          </w:tcPr>
          <w:p w14:paraId="6D438F71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53E2DE81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品種・色</w:t>
            </w:r>
            <w:r>
              <w:rPr>
                <w:rFonts w:ascii="ＭＳ Ｐゴシック" w:eastAsia="ＭＳ Ｐゴシック" w:hAnsi="ＭＳ Ｐゴシック" w:hint="eastAsia"/>
              </w:rPr>
              <w:t>など特徴</w:t>
            </w:r>
          </w:p>
        </w:tc>
        <w:tc>
          <w:tcPr>
            <w:tcW w:w="3260" w:type="dxa"/>
          </w:tcPr>
          <w:p w14:paraId="417EEFD4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2EF2" w:rsidRPr="006A4E33" w14:paraId="1AE3C5BD" w14:textId="77777777" w:rsidTr="0095680B">
        <w:tc>
          <w:tcPr>
            <w:tcW w:w="1696" w:type="dxa"/>
          </w:tcPr>
          <w:p w14:paraId="0B502EA0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物の</w:t>
            </w:r>
            <w:r w:rsidRPr="006A4E33">
              <w:rPr>
                <w:rFonts w:ascii="ＭＳ Ｐゴシック" w:eastAsia="ＭＳ Ｐゴシック" w:hAnsi="ＭＳ Ｐゴシック"/>
              </w:rPr>
              <w:t>お名前</w:t>
            </w:r>
          </w:p>
        </w:tc>
        <w:tc>
          <w:tcPr>
            <w:tcW w:w="3686" w:type="dxa"/>
          </w:tcPr>
          <w:p w14:paraId="1E196C85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5064ED3A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性 別</w:t>
            </w:r>
          </w:p>
        </w:tc>
        <w:tc>
          <w:tcPr>
            <w:tcW w:w="3260" w:type="dxa"/>
          </w:tcPr>
          <w:p w14:paraId="4AEDABC7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オス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メス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不明</w:t>
            </w:r>
          </w:p>
        </w:tc>
      </w:tr>
      <w:tr w:rsidR="00AF2EF2" w:rsidRPr="006A4E33" w14:paraId="61C52A4A" w14:textId="77777777" w:rsidTr="0095680B">
        <w:tc>
          <w:tcPr>
            <w:tcW w:w="1696" w:type="dxa"/>
          </w:tcPr>
          <w:p w14:paraId="2F25B256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生年月日(年齢)</w:t>
            </w:r>
          </w:p>
        </w:tc>
        <w:tc>
          <w:tcPr>
            <w:tcW w:w="3686" w:type="dxa"/>
          </w:tcPr>
          <w:p w14:paraId="54375C71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月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t>日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(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歳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カ月)</w:t>
            </w:r>
          </w:p>
        </w:tc>
        <w:tc>
          <w:tcPr>
            <w:tcW w:w="1843" w:type="dxa"/>
          </w:tcPr>
          <w:p w14:paraId="6AE234AA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飼い始めた日</w:t>
            </w:r>
          </w:p>
        </w:tc>
        <w:tc>
          <w:tcPr>
            <w:tcW w:w="3260" w:type="dxa"/>
          </w:tcPr>
          <w:p w14:paraId="030B40E4" w14:textId="77777777" w:rsidR="00AF2EF2" w:rsidRPr="006A4E33" w:rsidRDefault="00AF2EF2" w:rsidP="0095680B">
            <w:pPr>
              <w:ind w:firstLineChars="300" w:firstLine="57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年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6A4E33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AF2EF2" w:rsidRPr="006A4E33" w14:paraId="74225BDC" w14:textId="77777777" w:rsidTr="0095680B">
        <w:tc>
          <w:tcPr>
            <w:tcW w:w="1696" w:type="dxa"/>
          </w:tcPr>
          <w:p w14:paraId="63F45351" w14:textId="77777777" w:rsidR="00AF2EF2" w:rsidRPr="006A4E33" w:rsidRDefault="00AF2EF2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お家に来た経緯</w:t>
            </w:r>
          </w:p>
        </w:tc>
        <w:tc>
          <w:tcPr>
            <w:tcW w:w="8789" w:type="dxa"/>
            <w:gridSpan w:val="3"/>
          </w:tcPr>
          <w:p w14:paraId="2F2D33A0" w14:textId="77777777" w:rsidR="00AF2EF2" w:rsidRPr="006A4E33" w:rsidRDefault="00AF2EF2" w:rsidP="0095680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　　　　譲り受けた　　　繁殖　　　　その他（　　　　　　　　　　　　　　　　　　　　　　　　　　　　）</w:t>
            </w:r>
          </w:p>
        </w:tc>
      </w:tr>
    </w:tbl>
    <w:p w14:paraId="652B05D9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3E8C4AA5" w14:textId="77777777" w:rsidR="00604222" w:rsidRPr="008A0A7B" w:rsidRDefault="00506D1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ごは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604222" w:rsidRPr="006A4E33" w14:paraId="123D52F5" w14:textId="77777777" w:rsidTr="00B700EB">
        <w:tc>
          <w:tcPr>
            <w:tcW w:w="1696" w:type="dxa"/>
          </w:tcPr>
          <w:p w14:paraId="27187C9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シード類</w:t>
            </w:r>
          </w:p>
        </w:tc>
        <w:tc>
          <w:tcPr>
            <w:tcW w:w="8789" w:type="dxa"/>
          </w:tcPr>
          <w:p w14:paraId="7170DF8F" w14:textId="77777777" w:rsidR="00604222" w:rsidRPr="006A4E33" w:rsidRDefault="00604222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皮付餌 むき餌 ヒマワリ アサノミ サフラワー エンバク 圧ペン麦 アワ穂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ハト用配合飼料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ニワトリ用配合飼料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>その他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04222" w:rsidRPr="006A4E33" w14:paraId="17C9A7A6" w14:textId="77777777" w:rsidTr="00B700EB">
        <w:tc>
          <w:tcPr>
            <w:tcW w:w="1696" w:type="dxa"/>
          </w:tcPr>
          <w:p w14:paraId="55A44AF5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ペレット類</w:t>
            </w:r>
          </w:p>
        </w:tc>
        <w:tc>
          <w:tcPr>
            <w:tcW w:w="8789" w:type="dxa"/>
          </w:tcPr>
          <w:p w14:paraId="1ADC7D8F" w14:textId="77777777" w:rsidR="00604222" w:rsidRPr="006A4E33" w:rsidRDefault="00B700EB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  <w:r w:rsidR="00604222"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     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                              　　　　</w:t>
            </w:r>
            <w:r w:rsidR="00604222"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   </w:t>
            </w:r>
          </w:p>
        </w:tc>
      </w:tr>
      <w:tr w:rsidR="00604222" w:rsidRPr="006A4E33" w14:paraId="7B5B46CE" w14:textId="77777777" w:rsidTr="00B700EB">
        <w:tc>
          <w:tcPr>
            <w:tcW w:w="1696" w:type="dxa"/>
          </w:tcPr>
          <w:p w14:paraId="2E3156D5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サプリメント</w:t>
            </w:r>
          </w:p>
        </w:tc>
        <w:tc>
          <w:tcPr>
            <w:tcW w:w="8789" w:type="dxa"/>
          </w:tcPr>
          <w:p w14:paraId="35DD06D1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</w:p>
        </w:tc>
      </w:tr>
      <w:tr w:rsidR="00604222" w:rsidRPr="006A4E33" w14:paraId="073AB914" w14:textId="77777777" w:rsidTr="00B700EB">
        <w:tc>
          <w:tcPr>
            <w:tcW w:w="1696" w:type="dxa"/>
          </w:tcPr>
          <w:p w14:paraId="77B84697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おやつ類</w:t>
            </w:r>
          </w:p>
        </w:tc>
        <w:tc>
          <w:tcPr>
            <w:tcW w:w="8789" w:type="dxa"/>
          </w:tcPr>
          <w:p w14:paraId="73791580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類または商品名：</w:t>
            </w:r>
          </w:p>
        </w:tc>
      </w:tr>
      <w:tr w:rsidR="00604222" w:rsidRPr="006A4E33" w14:paraId="1833B6C6" w14:textId="77777777" w:rsidTr="00B700EB">
        <w:tc>
          <w:tcPr>
            <w:tcW w:w="1696" w:type="dxa"/>
          </w:tcPr>
          <w:p w14:paraId="72DAE531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野菜・果物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789" w:type="dxa"/>
          </w:tcPr>
          <w:p w14:paraId="52977A17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その他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12F78B6C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3DAC5845" w14:textId="77777777" w:rsidR="00604222" w:rsidRPr="008A0A7B" w:rsidRDefault="0060422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/>
          <w:b/>
        </w:rPr>
        <w:t>当院までの交通手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04222" w:rsidRPr="006A4E33" w14:paraId="3472848D" w14:textId="77777777" w:rsidTr="00B700EB">
        <w:tc>
          <w:tcPr>
            <w:tcW w:w="10485" w:type="dxa"/>
          </w:tcPr>
          <w:p w14:paraId="17C32516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自動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タクシー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電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>自転車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徒歩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その他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                        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）</w:t>
            </w:r>
          </w:p>
        </w:tc>
      </w:tr>
      <w:tr w:rsidR="00604222" w:rsidRPr="006A4E33" w14:paraId="33F64DCB" w14:textId="77777777" w:rsidTr="00B700EB">
        <w:tc>
          <w:tcPr>
            <w:tcW w:w="10485" w:type="dxa"/>
          </w:tcPr>
          <w:p w14:paraId="2853DA9C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当院までの所要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時間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6A4E33">
              <w:rPr>
                <w:rFonts w:ascii="ＭＳ Ｐゴシック" w:eastAsia="ＭＳ Ｐゴシック" w:hAnsi="ＭＳ Ｐゴシック"/>
              </w:rPr>
              <w:t>分くらい</w:t>
            </w:r>
          </w:p>
        </w:tc>
      </w:tr>
    </w:tbl>
    <w:p w14:paraId="0B13244A" w14:textId="77777777" w:rsidR="00604222" w:rsidRPr="006A4E33" w:rsidRDefault="00604222">
      <w:pPr>
        <w:rPr>
          <w:rFonts w:ascii="ＭＳ Ｐゴシック" w:eastAsia="ＭＳ Ｐゴシック" w:hAnsi="ＭＳ Ｐゴシック"/>
        </w:rPr>
      </w:pPr>
    </w:p>
    <w:p w14:paraId="7863DF8E" w14:textId="77777777" w:rsidR="00604222" w:rsidRPr="008A0A7B" w:rsidRDefault="0060422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 w:hint="eastAsia"/>
          <w:b/>
        </w:rPr>
        <w:t>症</w:t>
      </w:r>
      <w:r w:rsidR="005852C2">
        <w:rPr>
          <w:rFonts w:ascii="ＭＳ Ｐゴシック" w:eastAsia="ＭＳ Ｐゴシック" w:hAnsi="ＭＳ Ｐゴシック" w:hint="eastAsia"/>
          <w:b/>
        </w:rPr>
        <w:t xml:space="preserve"> </w:t>
      </w:r>
      <w:r w:rsidRPr="008A0A7B">
        <w:rPr>
          <w:rFonts w:ascii="ＭＳ Ｐゴシック" w:eastAsia="ＭＳ Ｐゴシック" w:hAnsi="ＭＳ Ｐゴシック" w:hint="eastAsia"/>
          <w:b/>
        </w:rPr>
        <w:t>状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32"/>
        <w:gridCol w:w="1265"/>
        <w:gridCol w:w="142"/>
        <w:gridCol w:w="709"/>
        <w:gridCol w:w="1134"/>
        <w:gridCol w:w="93"/>
        <w:gridCol w:w="5010"/>
      </w:tblGrid>
      <w:tr w:rsidR="00F54B70" w:rsidRPr="006A4E33" w14:paraId="00773663" w14:textId="77777777" w:rsidTr="00FB7365">
        <w:tc>
          <w:tcPr>
            <w:tcW w:w="5382" w:type="dxa"/>
            <w:gridSpan w:val="5"/>
          </w:tcPr>
          <w:p w14:paraId="2A843F07" w14:textId="77777777" w:rsidR="00F54B70" w:rsidRPr="006A4E33" w:rsidRDefault="00F54B70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元気：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　　　　　　　 (ない場合普段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分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5103" w:type="dxa"/>
            <w:gridSpan w:val="2"/>
          </w:tcPr>
          <w:p w14:paraId="2E72AD83" w14:textId="77777777" w:rsidR="00B700EB" w:rsidRPr="00B700EB" w:rsidRDefault="00F54B70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食欲：</w:t>
            </w:r>
            <w:r w:rsidR="00FB7365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       (ない場合普段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分の</w:t>
            </w:r>
            <w:r w:rsidR="00B700EB"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604222" w:rsidRPr="006A4E33" w14:paraId="2CC6CC85" w14:textId="77777777" w:rsidTr="00B700EB">
        <w:tc>
          <w:tcPr>
            <w:tcW w:w="10485" w:type="dxa"/>
            <w:gridSpan w:val="7"/>
          </w:tcPr>
          <w:p w14:paraId="786E257D" w14:textId="77777777" w:rsidR="00604222" w:rsidRDefault="00B01199" w:rsidP="00B01199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どのような症状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4A12F16" w14:textId="1F94CBDA" w:rsidR="00B01199" w:rsidRDefault="00B01199" w:rsidP="00B01199">
            <w:pPr>
              <w:rPr>
                <w:rFonts w:ascii="ＭＳ Ｐゴシック" w:eastAsia="ＭＳ Ｐゴシック" w:hAnsi="ＭＳ Ｐゴシック"/>
              </w:rPr>
            </w:pPr>
          </w:p>
          <w:p w14:paraId="2A5D393F" w14:textId="77777777" w:rsidR="009610EE" w:rsidRDefault="009610EE" w:rsidP="00B01199">
            <w:pPr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  <w:p w14:paraId="3941CF9F" w14:textId="77777777" w:rsidR="00FA3EDD" w:rsidRPr="006A4E33" w:rsidRDefault="00FA3EDD" w:rsidP="00B011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4222" w:rsidRPr="006A4E33" w14:paraId="74FBBD16" w14:textId="77777777" w:rsidTr="00B700EB">
        <w:tc>
          <w:tcPr>
            <w:tcW w:w="10485" w:type="dxa"/>
            <w:gridSpan w:val="7"/>
          </w:tcPr>
          <w:p w14:paraId="61A0E846" w14:textId="77777777" w:rsidR="00604222" w:rsidRPr="006A4E33" w:rsidRDefault="00B01199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いつ頃</w:t>
            </w:r>
            <w:r w:rsidRPr="006A4E33">
              <w:rPr>
                <w:rFonts w:ascii="ＭＳ Ｐゴシック" w:eastAsia="ＭＳ Ｐゴシック" w:hAnsi="ＭＳ Ｐゴシック" w:hint="eastAsia"/>
              </w:rPr>
              <w:t>から：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F4681D" w:rsidRPr="006A4E33" w14:paraId="12EE2B89" w14:textId="785D81A7" w:rsidTr="00F4681D">
        <w:tc>
          <w:tcPr>
            <w:tcW w:w="5475" w:type="dxa"/>
            <w:gridSpan w:val="6"/>
          </w:tcPr>
          <w:p w14:paraId="7891F843" w14:textId="77777777" w:rsidR="00F4681D" w:rsidRPr="006A4E33" w:rsidRDefault="00F468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</w:t>
            </w:r>
            <w:r w:rsidRPr="006A4E33">
              <w:rPr>
                <w:rFonts w:ascii="ＭＳ Ｐゴシック" w:eastAsia="ＭＳ Ｐゴシック" w:hAnsi="ＭＳ Ｐゴシック" w:hint="eastAsia"/>
              </w:rPr>
              <w:t>回数・頻度：</w:t>
            </w:r>
          </w:p>
        </w:tc>
        <w:tc>
          <w:tcPr>
            <w:tcW w:w="5010" w:type="dxa"/>
          </w:tcPr>
          <w:p w14:paraId="3643E213" w14:textId="343045EF" w:rsidR="00F4681D" w:rsidRPr="006A4E33" w:rsidRDefault="00F4681D" w:rsidP="00F468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し</w:t>
            </w:r>
            <w:r w:rsidRPr="006A4E33">
              <w:rPr>
                <w:rFonts w:ascii="ＭＳ Ｐゴシック" w:eastAsia="ＭＳ Ｐゴシック" w:hAnsi="ＭＳ Ｐゴシック"/>
              </w:rPr>
              <w:t>やすい時間帯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F54B70" w:rsidRPr="006A4E33" w14:paraId="2235B3AA" w14:textId="77777777" w:rsidTr="00B700EB">
        <w:tc>
          <w:tcPr>
            <w:tcW w:w="10485" w:type="dxa"/>
            <w:gridSpan w:val="7"/>
          </w:tcPr>
          <w:p w14:paraId="366D828A" w14:textId="77777777" w:rsidR="00F54B70" w:rsidRPr="006A4E33" w:rsidRDefault="00F54B70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今までに同じ症状：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>ない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>ある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年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　　日</w:t>
            </w:r>
            <w:r w:rsidRPr="006A4E33">
              <w:rPr>
                <w:rFonts w:ascii="ＭＳ Ｐゴシック" w:eastAsia="ＭＳ Ｐゴシック" w:hAnsi="ＭＳ Ｐゴシック" w:hint="eastAsia"/>
              </w:rPr>
              <w:t>頃</w:t>
            </w:r>
            <w:r w:rsidRPr="006A4E33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F54B70" w:rsidRPr="006A4E33" w14:paraId="170FB6BD" w14:textId="77777777" w:rsidTr="00B700EB">
        <w:tc>
          <w:tcPr>
            <w:tcW w:w="4248" w:type="dxa"/>
            <w:gridSpan w:val="4"/>
            <w:tcBorders>
              <w:right w:val="single" w:sz="4" w:space="0" w:color="FFFFFF" w:themeColor="background1"/>
            </w:tcBorders>
          </w:tcPr>
          <w:p w14:paraId="013A37D6" w14:textId="77777777" w:rsidR="00F54B70" w:rsidRPr="006A4E33" w:rsidRDefault="00F54B70" w:rsidP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今回の症状につながる原因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6237" w:type="dxa"/>
            <w:gridSpan w:val="3"/>
            <w:tcBorders>
              <w:left w:val="single" w:sz="4" w:space="0" w:color="FFFFFF" w:themeColor="background1"/>
            </w:tcBorders>
          </w:tcPr>
          <w:p w14:paraId="317CAD43" w14:textId="77777777" w:rsidR="00F54B70" w:rsidRPr="006A4E33" w:rsidRDefault="00F54B70" w:rsidP="00F54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0EB" w:rsidRPr="006A4E33" w14:paraId="2DC76A51" w14:textId="77777777" w:rsidTr="00E6696A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50E23601" w14:textId="77777777" w:rsidR="00B700EB" w:rsidRPr="006A4E33" w:rsidRDefault="00FB7365" w:rsidP="00FB736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他の病院の受診</w:t>
            </w:r>
          </w:p>
        </w:tc>
        <w:tc>
          <w:tcPr>
            <w:tcW w:w="8353" w:type="dxa"/>
            <w:gridSpan w:val="6"/>
          </w:tcPr>
          <w:p w14:paraId="113EB58C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な</w:t>
            </w:r>
            <w:r w:rsidRPr="006A4E33">
              <w:rPr>
                <w:rFonts w:ascii="ＭＳ Ｐゴシック" w:eastAsia="ＭＳ Ｐゴシック" w:hAnsi="ＭＳ Ｐゴシック" w:hint="eastAsia"/>
              </w:rPr>
              <w:t>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ある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（病院名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～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）</w:t>
            </w:r>
          </w:p>
        </w:tc>
      </w:tr>
      <w:tr w:rsidR="00B700EB" w:rsidRPr="006A4E33" w14:paraId="78F69AB1" w14:textId="77777777" w:rsidTr="00B700EB">
        <w:tc>
          <w:tcPr>
            <w:tcW w:w="2132" w:type="dxa"/>
            <w:vMerge w:val="restart"/>
            <w:tcBorders>
              <w:right w:val="single" w:sz="4" w:space="0" w:color="FFFFFF" w:themeColor="background1"/>
            </w:tcBorders>
          </w:tcPr>
          <w:p w14:paraId="56467094" w14:textId="77777777" w:rsidR="00B700EB" w:rsidRPr="006A4E33" w:rsidRDefault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薬の服用</w:t>
            </w:r>
          </w:p>
        </w:tc>
        <w:tc>
          <w:tcPr>
            <w:tcW w:w="8353" w:type="dxa"/>
            <w:gridSpan w:val="6"/>
            <w:tcBorders>
              <w:bottom w:val="dashed" w:sz="4" w:space="0" w:color="auto"/>
            </w:tcBorders>
          </w:tcPr>
          <w:p w14:paraId="6759BEB9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名前・種類：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B700EB" w:rsidRPr="006A4E33" w14:paraId="728D979C" w14:textId="77777777" w:rsidTr="00B700EB">
        <w:tc>
          <w:tcPr>
            <w:tcW w:w="2132" w:type="dxa"/>
            <w:vMerge/>
            <w:tcBorders>
              <w:right w:val="single" w:sz="4" w:space="0" w:color="FFFFFF" w:themeColor="background1"/>
            </w:tcBorders>
          </w:tcPr>
          <w:p w14:paraId="27997030" w14:textId="77777777" w:rsidR="00B700EB" w:rsidRPr="006A4E33" w:rsidRDefault="00B70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7" w:type="dxa"/>
            <w:gridSpan w:val="2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4471ACE4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 xml:space="preserve">効果・変化：　　　　　</w:t>
            </w: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FFFFFF" w:themeColor="background1"/>
            </w:tcBorders>
          </w:tcPr>
          <w:p w14:paraId="58027D4B" w14:textId="77777777" w:rsidR="00B700EB" w:rsidRPr="006A4E33" w:rsidRDefault="00B700EB" w:rsidP="00F54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4E33" w:rsidRPr="006A4E33" w14:paraId="536AE4AC" w14:textId="77777777" w:rsidTr="00B700EB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3CFE350E" w14:textId="77777777" w:rsidR="006A4E33" w:rsidRPr="006A4E33" w:rsidRDefault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動物の生活時間</w:t>
            </w:r>
          </w:p>
        </w:tc>
        <w:tc>
          <w:tcPr>
            <w:tcW w:w="1265" w:type="dxa"/>
            <w:tcBorders>
              <w:right w:val="single" w:sz="4" w:space="0" w:color="FFFFFF" w:themeColor="background1"/>
            </w:tcBorders>
          </w:tcPr>
          <w:p w14:paraId="7F463DD0" w14:textId="77777777" w:rsidR="006A4E33" w:rsidRPr="006A4E33" w:rsidRDefault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起床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7088" w:type="dxa"/>
            <w:gridSpan w:val="5"/>
            <w:tcBorders>
              <w:left w:val="single" w:sz="4" w:space="0" w:color="FFFFFF" w:themeColor="background1"/>
            </w:tcBorders>
          </w:tcPr>
          <w:p w14:paraId="44BE4BB3" w14:textId="77777777" w:rsidR="006A4E33" w:rsidRPr="006A4E33" w:rsidRDefault="006A4E33" w:rsidP="00B700E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時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分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頃　　　　　　　</w:t>
            </w:r>
            <w:r w:rsidRPr="006A4E33">
              <w:rPr>
                <w:rFonts w:ascii="ＭＳ Ｐゴシック" w:eastAsia="ＭＳ Ｐゴシック" w:hAnsi="ＭＳ Ｐゴシック"/>
              </w:rPr>
              <w:t>消灯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時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分</w:t>
            </w:r>
            <w:r w:rsidRPr="006A4E33">
              <w:rPr>
                <w:rFonts w:ascii="ＭＳ Ｐゴシック" w:eastAsia="ＭＳ Ｐゴシック" w:hAnsi="ＭＳ Ｐゴシック" w:hint="eastAsia"/>
              </w:rPr>
              <w:t>頃</w:t>
            </w:r>
          </w:p>
        </w:tc>
      </w:tr>
      <w:tr w:rsidR="00B700EB" w:rsidRPr="006A4E33" w14:paraId="12E53379" w14:textId="77777777" w:rsidTr="006B1FC0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46D381BC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同居動物</w:t>
            </w:r>
          </w:p>
        </w:tc>
        <w:tc>
          <w:tcPr>
            <w:tcW w:w="8353" w:type="dxa"/>
            <w:gridSpan w:val="6"/>
          </w:tcPr>
          <w:p w14:paraId="3B24EEAD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 w:rsidRPr="006A4E33">
              <w:rPr>
                <w:rFonts w:ascii="ＭＳ Ｐゴシック" w:eastAsia="ＭＳ Ｐゴシック" w:hAnsi="ＭＳ Ｐゴシック" w:hint="eastAsia"/>
              </w:rPr>
              <w:t>種類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4681D" w:rsidRPr="006A4E33" w14:paraId="16F21CC1" w14:textId="77777777" w:rsidTr="006B1FC0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78F7C231" w14:textId="00564D4A" w:rsidR="00F4681D" w:rsidRPr="006A4E33" w:rsidRDefault="00F4681D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防（ワクチン・投薬）</w:t>
            </w:r>
          </w:p>
        </w:tc>
        <w:tc>
          <w:tcPr>
            <w:tcW w:w="8353" w:type="dxa"/>
            <w:gridSpan w:val="6"/>
          </w:tcPr>
          <w:p w14:paraId="53E1C291" w14:textId="77777777" w:rsidR="00F4681D" w:rsidRPr="006A4E33" w:rsidRDefault="00F4681D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</w:p>
        </w:tc>
      </w:tr>
      <w:tr w:rsidR="00B700EB" w:rsidRPr="006A4E33" w14:paraId="7B76623E" w14:textId="77777777" w:rsidTr="006D558B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7DF46D83" w14:textId="77777777" w:rsidR="00B700EB" w:rsidRDefault="00B01199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に</w:t>
            </w:r>
            <w:r w:rsidR="00B700EB">
              <w:rPr>
                <w:rFonts w:ascii="ＭＳ Ｐゴシック" w:eastAsia="ＭＳ Ｐゴシック" w:hAnsi="ＭＳ Ｐゴシック" w:hint="eastAsia"/>
              </w:rPr>
              <w:t>かかった病気</w:t>
            </w:r>
          </w:p>
        </w:tc>
        <w:tc>
          <w:tcPr>
            <w:tcW w:w="8353" w:type="dxa"/>
            <w:gridSpan w:val="6"/>
          </w:tcPr>
          <w:p w14:paraId="251A4283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     　　　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709B0294" w14:textId="77777777" w:rsidTr="004E1B63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7A3EFBE" w14:textId="77777777" w:rsidR="00B700EB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麻酔・手術歴</w:t>
            </w:r>
          </w:p>
        </w:tc>
        <w:tc>
          <w:tcPr>
            <w:tcW w:w="8353" w:type="dxa"/>
            <w:gridSpan w:val="6"/>
          </w:tcPr>
          <w:p w14:paraId="37311262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     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1C78470F" w14:textId="77777777" w:rsidTr="00BC2BBC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5BEE4D3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気になること</w:t>
            </w:r>
          </w:p>
        </w:tc>
        <w:tc>
          <w:tcPr>
            <w:tcW w:w="8353" w:type="dxa"/>
            <w:gridSpan w:val="6"/>
          </w:tcPr>
          <w:p w14:paraId="075D2C47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4B22EE" w14:textId="77777777" w:rsidR="006F7463" w:rsidRDefault="006F7463" w:rsidP="006F7463">
      <w:pPr>
        <w:rPr>
          <w:rFonts w:ascii="ＭＳ Ｐゴシック" w:eastAsia="ＭＳ Ｐゴシック" w:hAnsi="ＭＳ Ｐゴシック"/>
          <w:b/>
        </w:rPr>
      </w:pPr>
    </w:p>
    <w:p w14:paraId="269C72F2" w14:textId="0414147B" w:rsidR="006F7463" w:rsidRPr="00DB7420" w:rsidRDefault="006F7463" w:rsidP="006F746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診療に対する要望</w:t>
      </w:r>
      <w:r w:rsidR="00DB7420" w:rsidRPr="00DB7420">
        <w:rPr>
          <w:rFonts w:ascii="ＭＳ Ｐゴシック" w:eastAsia="ＭＳ Ｐゴシック" w:hAnsi="ＭＳ Ｐゴシック" w:hint="eastAsia"/>
          <w:b/>
        </w:rPr>
        <w:t>（</w:t>
      </w:r>
      <w:r w:rsidR="00DB7420" w:rsidRPr="00DB7420">
        <w:rPr>
          <w:rFonts w:ascii="ＭＳ Ｐゴシック" w:eastAsia="ＭＳ Ｐゴシック" w:hAnsi="ＭＳ Ｐゴシック" w:hint="eastAsia"/>
          <w:b/>
        </w:rPr>
        <w:t>診療費や時間など</w:t>
      </w:r>
      <w:r w:rsidR="00DB7420" w:rsidRPr="00DB7420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F7463" w:rsidRPr="006A4E33" w14:paraId="72A676AE" w14:textId="77777777" w:rsidTr="00FF64B7">
        <w:tc>
          <w:tcPr>
            <w:tcW w:w="10485" w:type="dxa"/>
          </w:tcPr>
          <w:p w14:paraId="6F0374D8" w14:textId="3A4ADD35" w:rsidR="006F7463" w:rsidRPr="006A4E33" w:rsidRDefault="006F7463" w:rsidP="00FF64B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C7EBE3" w14:textId="77777777" w:rsidR="00F54B70" w:rsidRPr="00DB7420" w:rsidRDefault="00F54B70" w:rsidP="006A4E33">
      <w:pPr>
        <w:rPr>
          <w:rFonts w:ascii="ＭＳ Ｐゴシック" w:eastAsia="ＭＳ Ｐゴシック" w:hAnsi="ＭＳ Ｐゴシック"/>
        </w:rPr>
      </w:pPr>
    </w:p>
    <w:sectPr w:rsidR="00F54B70" w:rsidRPr="00DB7420" w:rsidSect="006F7463">
      <w:headerReference w:type="default" r:id="rId7"/>
      <w:pgSz w:w="11906" w:h="16838"/>
      <w:pgMar w:top="567" w:right="720" w:bottom="454" w:left="720" w:header="567" w:footer="992" w:gutter="0"/>
      <w:cols w:space="425"/>
      <w:docGrid w:type="linesAndChars" w:linePitch="329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05F7" w14:textId="77777777" w:rsidR="00425F36" w:rsidRDefault="00425F36" w:rsidP="00B700EB">
      <w:r>
        <w:separator/>
      </w:r>
    </w:p>
  </w:endnote>
  <w:endnote w:type="continuationSeparator" w:id="0">
    <w:p w14:paraId="16A9693B" w14:textId="77777777" w:rsidR="00425F36" w:rsidRDefault="00425F36" w:rsidP="00B7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4437" w14:textId="77777777" w:rsidR="00425F36" w:rsidRDefault="00425F36" w:rsidP="00B700EB">
      <w:r>
        <w:separator/>
      </w:r>
    </w:p>
  </w:footnote>
  <w:footnote w:type="continuationSeparator" w:id="0">
    <w:p w14:paraId="068DE09D" w14:textId="77777777" w:rsidR="00425F36" w:rsidRDefault="00425F36" w:rsidP="00B7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B694" w14:textId="77777777" w:rsidR="00B700EB" w:rsidRDefault="00B700EB" w:rsidP="00B700EB">
    <w:pPr>
      <w:pStyle w:val="a4"/>
      <w:jc w:val="right"/>
    </w:pPr>
    <w:r>
      <w:rPr>
        <w:rFonts w:hint="eastAsia"/>
      </w:rPr>
      <w:t>岩手大学農学部附属動物病院エキゾチック動物医療専門診療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2"/>
    <w:rsid w:val="000D75CB"/>
    <w:rsid w:val="002B1B96"/>
    <w:rsid w:val="00304E89"/>
    <w:rsid w:val="00425F36"/>
    <w:rsid w:val="00460F2D"/>
    <w:rsid w:val="00506D13"/>
    <w:rsid w:val="005852C2"/>
    <w:rsid w:val="005D0B8E"/>
    <w:rsid w:val="00604222"/>
    <w:rsid w:val="00634F91"/>
    <w:rsid w:val="006A4E33"/>
    <w:rsid w:val="006F7463"/>
    <w:rsid w:val="0071727D"/>
    <w:rsid w:val="007E44EF"/>
    <w:rsid w:val="008A0A7B"/>
    <w:rsid w:val="0090696B"/>
    <w:rsid w:val="00934E72"/>
    <w:rsid w:val="009610EE"/>
    <w:rsid w:val="00A2720E"/>
    <w:rsid w:val="00AF2EF2"/>
    <w:rsid w:val="00B01199"/>
    <w:rsid w:val="00B700EB"/>
    <w:rsid w:val="00DB7420"/>
    <w:rsid w:val="00E524B6"/>
    <w:rsid w:val="00F4681D"/>
    <w:rsid w:val="00F54B70"/>
    <w:rsid w:val="00F95D13"/>
    <w:rsid w:val="00FA3EDD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AC0B3"/>
  <w15:chartTrackingRefBased/>
  <w15:docId w15:val="{BA39623D-885A-4DD0-8A76-C0863EE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0EB"/>
  </w:style>
  <w:style w:type="paragraph" w:styleId="a6">
    <w:name w:val="footer"/>
    <w:basedOn w:val="a"/>
    <w:link w:val="a7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4DA7-463C-4BC8-8147-2BBB08A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フリー</dc:creator>
  <cp:keywords/>
  <dc:description/>
  <cp:lastModifiedBy>レフリーＡ</cp:lastModifiedBy>
  <cp:revision>4</cp:revision>
  <dcterms:created xsi:type="dcterms:W3CDTF">2019-07-08T13:48:00Z</dcterms:created>
  <dcterms:modified xsi:type="dcterms:W3CDTF">2019-07-08T13:48:00Z</dcterms:modified>
</cp:coreProperties>
</file>